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0/2026 vom 18. Mai 2026</w:t>
      </w:r>
    </w:p>
    <w:p>
      <w:r>
        <w:t>Bundesverwaltungsgericht, 2026-05-18, DE</w:t>
      </w:r>
    </w:p>
    <w:p>
      <w:r>
        <w:rPr>
          <w:b/>
        </w:rPr>
        <w:t xml:space="preserve">Quelle: </w:t>
      </w:r>
      <w:r>
        <w:t>https://mcp.opencaselaw.ch/entscheid/bvger_F-3340_2026</w:t>
      </w:r>
    </w:p>
    <w:p>
      <w:r>
        <w:t>FR: TAF F-3340/2026 du 18 mai 2026</w:t>
      </w:r>
    </w:p>
    <w:p>
      <w:r>
        <w:t>IT: TAF F-3340/2026 del 18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 vorbehältlich der nachfolgenden Erwägung 1.3 -einzutreten (Art. 108 Abs. 3 AsylG i.V.m. Art. 52 Abs. 1 VwVG).</w:t>
      </w:r>
    </w:p>
    <w:p>
      <w:r>
        <w:rPr>
          <w:b/>
        </w:rPr>
        <w:t>E. 1.3</w:t>
      </w:r>
    </w:p>
    <w:p>
      <w:r>
        <w:t>Bei Beschwerden gegen Nichteintretensentscheide, mit denen es die Vorinstanz ablehnt, das Asylgesuch auf seine Begründetheit hin zu überprüfen (Art. 31a Abs. 1 und 3 AsylG), ist die Beurteilungskompetenz der Beschwerdeinstanz grundsätzlich auf die Frage beschränkt, ob die Vorinstanz zu Recht auf das Asylgesuch nicht eingetreten ist (vgl. BVGE 2017 VI/5 E. 3.1; 2012/4 E. 2.2; je m.w.H.). Die Rechtsbegehren des Beschwerdeführers zielen jedoch auf die Anerkennung der Flüchtlingseigenschaft und die Gewährung von Asyl, subsidiär auf die Gewährung der vorläufigen Aufnahme ab (s. Bst. A.d hiervor). Diese Rechtsbegehren befinden sich ausserhalb des Anfechtungsgegenstands und sind folglich unzulässig. Auf sie ist nicht einzutreten. Der Beschwerdeführer handelte jedoch ohne Rechtsvertretung und aus der Begründung geht hervor, dass er sich der Überstellung in die Niederlande widersetzen wollte. Dabei handelt es sich im vorliegenden Kontext eines Dublin-Nichteintretensentscheids um ein zulässiges Rechtsbegehren, weshalb auf die Beschwerde insofern einzutreten ist.</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d Dublin-III-VO grundsätzlich die Niederlande für die Behandlung des Asylgesuchs des Beschwerdeführers zuständig sind und das niederländische Asylsystem rechtsprechungsgemäss keine systemischen Mängel aufweist (vgl. Urteile des BVGer F-1155/2026 vom 20. Februar 2026 E. 3.1; F-1188/2026 vom 19. Februar 2026 S. 4),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abei hat die Vorinstanz insbesondere die gesundheitlichen Probleme des Beschwerdeführers (postoperativer Behandlungsbedarf im Anschluss an eine Abszessbehandlung)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in die Niederlande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Im Hinblick auf die rechtsmittelweise geltend gemachten Bedrohungen durch unbekannte Privatpersonen ist festzuhalten, dass die Niederlande ein Rechtsstaat mit funktionierendem Justizsystem sind, welcher über eine funktionierende Polizeibehörde verfügt, die sowohl als schutzwillig wie auch schutzfähig gilt. Sollte sich der Beschwerdeführer vor Übergriffen durch die besagten Privatpersonen fürchten oder sogar solche erleiden, hat er sich an die zuständigen staatlichen Stellen zu wenden. Dass ihm diese den allenfalls erforderlichen Schutz verweigert hätten, vermag er mit seinen unsubstanziierten Vorbringen nicht darzutun.</w:t>
      </w:r>
    </w:p>
    <w:p>
      <w:r>
        <w:rPr>
          <w:b/>
        </w:rPr>
        <w:t>E. 4</w:t>
      </w:r>
    </w:p>
    <w:p>
      <w:r>
        <w:t>Nach dem Gesagten ist die angefochtene Verfügung nicht zu beanstanden (Art. 106 AsylG). Die Beschwerde ist abzuweisen, soweit darauf einzutreten ist.</w:t>
      </w:r>
    </w:p>
    <w:p>
      <w:r>
        <w:rPr>
          <w:b/>
        </w:rPr>
        <w:t>E. 5.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5.2</w:t>
      </w:r>
    </w:p>
    <w:p>
      <w:r>
        <w:t>Die Gesuche um Gewährung der unentgeltlichen Prozessführung respektive um Einsetzung eines amtlichen Rechtsbeistands sind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